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iologie 2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en kritisch te kunnen functioneren, moet je voldoende inzicht hebben in wetenschappen. Biologie is immers een wetenschap waar je bijna dagelijks mee wordt geconfronteerd.  Denk maar aan: het gebruik van antibiotica, het gebruik van pesticiden en de gevolgen voor het milieu, milieubewust sorteren van afval.</w:t>
        <w:br/>
        <w:t xml:space="preserve"/>
        <w:br/>
        <w:t xml:space="preserve">Wetenschappelijke kennis heb je bovendien ook nodig om verantwoorde en bewuste keuzes te maken, bijvoorbeeld om veilig en verantwoord om te gaan met (gebruiks)stoffen, geluid en straling.  Zo is het belangrijk om in te zien dat geluidsoverlast niet alleen schadelijk is voor je eigen gezondheid maar ook voor anderen of dat het gebruik van onderhoudsproducten gevaren kunnen inhouden.</w:t>
        <w:br/>
        <w:t xml:space="preserve"/>
        <w:br/>
        <w:t xml:space="preserve">Op het examen gaan we daarom na of je vertrouwd bent met het begrip duurzame ontwikkeling.  Het is immers belangrijk om verder te kunnen kijken dan de leerinhouden en ook een kritische houding aan te nemen ten opzichte van de impact van wetenschap en techniek op de maatschappij en het dagelijkse leven.  Leven wij voldoende verantwoord op ecologisch, ethisch en technisch vlak? Ben je je bewust van de eindigheid van het gebruik van voedsel- en grondstofvoorraden? Besef je dat door het gebruik en recycleren van regenwater er heel wat bespaard kan worden op het waterverbruik? Ben je je bewust van de CO2-problematiek? Begrijp je het belang van de aanleg van ecoducten?  Niet alleen wetenschap en techniek moeten goede oplossingen vinden maar ook jij als individu kan je verantwoordelijkheid nemen om bij te dragen tot een duurzame maatschappij.</w:t>
        <w:br/>
        <w:t xml:space="preserve"/>
        <w:br/>
        <w:t xml:space="preserve">Voor jezelf is het dus belangrijk dat je tijdens je voorbereiding op het examen leert om zelfstandig informatie op te zoeken via elektronische media.  Zoek extra informatie op over wetenschappers of experimenten die in de leerinhouden aan bod komen en probeer deze historisch te situeren.  De bedoeling is dat je met deze informatie creatief en kritisch omgaat. Het is een wetenschappelijke houding om kritische vragen te durven stellen bij de informatie die je aangeboden wordt.  We toetsen jouw wetenschappelijk kennis daarom ook aan de hand van informatie uit media en/of literatuur waarover enkele vragen worden gesteld.</w:t>
        <w:br/>
        <w:t xml:space="preserve"/>
        <w:br/>
        <w:t xml:space="preserve">Bovendien behoort wetenschap en dus ook biologie tot onze culturele ontwikkeling.  Voorbeelden zoals hersenonderzoek met behulp van MRI- of PET-scan of de ecolabels van elektrische toestellen die ons milieubewust maken, zijn deel geworden van ons taalgebruik.  Deze voorbeelden tonen aan dat je wetenschappelijke kennis kan verwerven door te vertrekken van de wereld rondom jou en proefondervindelijk te werk te gaan. Als voorbereiding op het examen zal je daarom een onderzoeksopdracht uitvoeren. Deze opdracht bestaat uit een of meerdere eenvoudige experimenten die je uitvoert met eenvoudig materiaal.  Bij deze opdrachten worden onderzoekende vragen gesteld waarop je een hypothese of verwachting probeert te formuleren.  Om op deze vragen te antwoorden heb je voorkennis of extra informatie nodig die je moet opzoeken.  Hoe je te werk gaat om de opdracht uit te voeren, wordt telkens uitvoerig beschreven.  De waarnemingen van deze opdracht geef je weer in woorden, een tabel en/of grafiek.  Op het examen krijg je een aantal reflectievragen.</w:t>
        <w:br/>
        <w:t xml:space="preserve"/>
        <w:br/>
        <w:t xml:space="preserve">Om de realiteit onderzoekend te benaderen, te begrijpen en te verklaren, moet je wel voldoende vaardigheden beheersen en voldoende wetenschappelijke basiskennis hebben. Dat betekent dat je wetenschappelijke principes en begrippen in het dagelijkse leven kan herkennen, benoemen en actief gebruiken. Op het examen moet je hierover vragen beantwoorden.</w:t>
      </w:r>
    </w:p>
    <w:p>
      <w:r>
        <w:rPr/>
        <w:t xml:space="preserve"/>
      </w:r>
      <w:r>
        <w:rPr>
          <w:color w:val="00B050"/>
        </w:rPr>
        <w:t/>
      </w:r>
    </w:p>
    <w:p w14:paraId="70391787" w14:textId="3DB223A8" w:rsidR="00047953" w:rsidRDefault="001D02B3" w:rsidP="0082741A">
      <w:r>
        <w:rPr>
          <w:color w:val="00B050"/>
        </w:rPr>
        <w:t/>
      </w:r>
      <w:r>
        <w:t/>
      </w:r>
      <w:r>
        <w:rPr/>
        <w:t xml:space="preserve">De inhoud van deze vakfiche sluit zo nauw aan bij de eindtermen en cesuurdoelen van de Vlaamse overheid. Deze eindtermen en cesuurdoelen vormen de basis voor onze examens. Zo toetsen we of je de vereiste vaardigheden en competenties voldoende beheerst.</w:t>
        <w:br/>
        <w:t xml:space="preserve"/>
        <w:br/>
        <w:t xml:space="preserve">De eindtermen en cesuurdoelen vind je op deze website: http://www.ond.vlaanderen.be/curriculum/secundair-onderwijs/index.htm</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In stand houden van het le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oor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Interacties tussen organismen en omg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In stand houden van het le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ALGEME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rikkel, reactie, receptor, effector, condu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in gegeven voorbeelden</w:t>
              <w:br/>
              <w:t xml:space="preserve"/>
              <w:br/>
              <w:t xml:space="preserve">bewegingen en kliersecreties als reacties op prikkels herkennen</w:t>
              <w:br/>
              <w:t xml:space="preserve"/>
              <w:br/>
              <w:t xml:space="preserve">de noodzaak van reacties op prikkels en van het belang van zintuigen be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oorten prikkels: fysisch, chemisch, inwendig, uitwendig, mechan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prikkels en reacties op die prikkels classificeren vanuit waarnemingen zoals filmpjes of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hang tussen receptor, effector en condu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homeostase beschrijven</w:t>
              <w:br/>
              <w:t xml:space="preserve"/>
              <w:br/>
              <w:t xml:space="preserve">het bereiken van homeostase verklaren als een samenwerking tussen receptor, conductor en effecto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HET O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bouw met de delen:  wenkbrauw, ooglid, wimpers, traanklieren, traankanalen, pupil, iris, harde oogvlies, oogspieren, straallichaam, vaatvlies, netvlies, rechte spieren, schuine spieren, lensbandjes, voorste oogkamer, achterste oogkam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croscopische delen herkennen en benoemen aan de hand van twee en driedimensionaal beeldmateriaal en deze oo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macroscopische 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detailleerde microscopische bouw van het netvlies met de delen: staafjes en kegeltjes (fotoreceptoren), pigmentcellen, zenuwcellen, gele vlek, blinde vl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ee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ze microscopische 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t oog, de werking van de fotopigmenten in staafjes en kegeltj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ldvorming, accommodatie en pupilreflex verklaren aan de hand van filmpjes of afbeeldingen</w:t>
              <w:br/>
              <w:t xml:space="preserve"/>
              <w:br/>
              <w:t xml:space="preserve">verziendheid en bijziendheid herkennen en beschrijven in afbeeldingen</w:t>
              <w:br/>
              <w:t xml:space="preserve"/>
              <w:br/>
              <w:t xml:space="preserve">het gebruik van contactlenzen en een bril verklaren om oogafwijkingen te corrigeren</w:t>
              <w:br/>
              <w:t xml:space="preserve"/>
              <w:br/>
              <w:t xml:space="preserve">het principe van positieve en negatieve nawerking beschrijven</w:t>
              <w:br/>
              <w:t xml:space="preserve"/>
              <w:br/>
              <w:t xml:space="preserve">het principe van dieptezicht (stereoscopische zicht) en optische illusies beschrijven</w:t>
              <w:br/>
              <w:t xml:space="preserve"/>
              <w:br/>
              <w:t xml:space="preserve">het zien van kleuren en de lichtgevoeligheid verklaren vanuit de gedetailleerde bouw van het netvlies en de bouw van staafjes en kegeltjes</w:t>
              <w:br/>
              <w:t xml:space="preserve"/>
              <w:br/>
              <w:t xml:space="preserve">het principe van 'zien' verklaren door een verband te leggen tussen de verschillende structuren in het oog, netvlies en hers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HET OO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 bouw met de delen:  oorschelp, gehoorgang, trommelvlies, gehoorbeentjes, buis van Eustachius, slakkenhuis, orgaan van Corti, halfcirkelvormige kanalen, uitwendig oor, middenoor, binnen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macroscopische 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detailleerde microscopische bouw van het slakkenhuis en het orgaan van Corti: haarcellen en de verschillende soorten membr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icroscopische delen herkennen, benoemen en beschrijven aan de hand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microscopische 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venwichtsorgaan met evenwichtsreceptoren in de statolietorganen en ampulla-org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r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evenwichtsstruc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t oor, principe van selectief horen en het coctailparty-effe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g die het geluid aflegt in het oor beschrijven</w:t>
              <w:br/>
              <w:t xml:space="preserve"/>
              <w:br/>
              <w:t xml:space="preserve">beschrijven hoe het geluidsgolven versterkt worden en omgezet worden naar zenuwimpulsen</w:t>
              <w:br/>
              <w:t xml:space="preserve"/>
              <w:br/>
              <w:t xml:space="preserve">het principe van 'het horen' verklaren door een verband te leggen tussen de verschillende structuren in het oor, het slakkenhuis, het orgaan van Corti en de hersenen</w:t>
              <w:br/>
              <w:t xml:space="preserve"/>
              <w:br/>
              <w:t xml:space="preserve">verklaren op welke manier het statisch en dynamisch evenwicht in het oor geregistreerd word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4 DE HU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van de huid met de delen: hoornlaag, kiemlaag, haartje, bloedvaten, porie, vrije zenuwuiteinden, talgklier, haarspiertje, haarzakje, zweetklier, tastlichaampje van Meissner, druklichaampje van Vater-Pacini, lichaampjes van Krause, lichaampjes van Ruffini, zenuwuitloper, bindweefsel, vetweefsel, opperhuid, onderhuid, lederhu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le afbeelding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macroscopische en microscopische struc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ude en warmte gewaarwor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het waarnemen van en reageren op koude en warmte verklaren door een verband te leggen tussen de verschillende structuren van de hu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5 DE TO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oorten papillen: smaakpapillen, tastpapillen, omwalde papillen, bladvormige papillen, paddenstoelvormige papi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apillen herkennen, benoemen en beschrijven aan de hand van twee- en driedimensionale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verschillende soorten papi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de tong met smaakpapillen met volgende delen: smaakknop, smaakgroef, speekselkanaal, speekselklier, zenuwvez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de t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proeven' verklaren door een verband te leggen tussen de verschillende structuren in de tong en de ne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6 DE NEU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de neus met de delen: neusschelpen, tussenschot, neusslijmvlies met trilharen en slijmcellen, reukslijmvlies, reukzenuw, sinussen, bloedv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ren in de neus herkennen, benoemen en beschrijven aan de hand van twee- en driedimensionale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len van de ne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de ne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ruiken' verklaren door een verband te leggen met de verschillende structuren in de neus</w:t>
              <w:br/>
              <w:t xml:space="preserve"/>
              <w:br/>
              <w:t xml:space="preserve">de samenhang tussen het waarnemen van geuren en smak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7 ZINTUIGLIJKE STOORNIS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zintuigelijke stoornissen: doofheid, gehoorschade, tinnitus, zeekziekte, wagenziekte, cataract, glaucoom, ouderverziendheid, lui oog, nachtblindheid, astigmatisme, kleurenblind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oornissen verklaren en illustreren hoe deze vermeden kunnen worden</w:t>
              <w:br/>
              <w:t xml:space="preserve"/>
              <w:br/>
              <w:t xml:space="preserve">gegeven informatie uit de media of literatuur over deze stoorniss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bionisch oor (cochleair implantaat) en bionisch o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deze technische toepassingen verklaren</w:t>
              <w:br/>
              <w:t xml:space="preserve"/>
              <w:br/>
              <w:t xml:space="preserve">het belang van deze toepassing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8 SPI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van spieren met de delen: spierschede, pezen, spierbundel, spiervezel, spierfibrillen, sarcomeer, actine- en myosinefilam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le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spieren:  skeletspieren, huidspieren, kringspieren, glad spierweefsel, dwarsgestreept spierweefsel, willekeurige en onwillekeurige sp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spieren herkennen, benoemen en beschrijven aan de hand van twee- en driedimensionaal beeldmateriaal</w:t>
              <w:br/>
              <w:t xml:space="preserve"/>
              <w:br/>
              <w:t xml:space="preserve">gladde en dwarsgestreepte spieren in het lichaam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de verschillende soorten sp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van de verschillende soorten spieren vergelijken aan de hand van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spieren: samenspel van actine-myosine-energie- spierglycogeen-leverglycoge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dwarsgestreepte spieren verklaren door een verband te leggen tussen actine-myosine-energie-glycogeen</w:t>
              <w:br/>
              <w:t xml:space="preserve"/>
              <w:br/>
              <w:t xml:space="preserve">de werking van gladde spieren beschrijven</w:t>
              <w:br/>
              <w:t xml:space="preserve"/>
              <w:br/>
              <w:t xml:space="preserve">het onderscheid in werking tussen dwarsgestreepte en gladde spieren, willekeurige en onwillekeurige spieren beschrijven</w:t>
              <w:br/>
              <w:t xml:space="preserve"/>
              <w:br/>
              <w:t xml:space="preserve">de antagonistische werking van spieren beschrijven</w:t>
              <w:br/>
              <w:t xml:space="preserve"/>
              <w:br/>
              <w:t xml:space="preserve">de rol van het skelet, pezen, gewrichten en beenderen bij spierbeweging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9 HET SKEL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t skelet met de voornaamste beenderen: schedelbeenderen, wervelkolom, ribben, borstbeen, schouderblad, sleutelbeen, heupbeenderen, beenderen van armen en b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ender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van beenweefsel en kraakbeenweefsel</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 tussen beide weefsels wat betreft de bouw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beenweefsel en kraakbeenweef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herkennen, benoemen en beschrijven</w:t>
              <w:br/>
              <w:t xml:space="preserve"/>
              <w:br/>
              <w:t xml:space="preserve">het verband leggen tussen de functie en de bouw van beide weefsel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nge beenderen: opperarmbeenderen, ellepijp, spaakbeenderen, dijbeen, scheenbeen, kuitbe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enderen herkennen en benoemen aan de hand van twee- en driedimensionaal beeldmateriaal</w:t>
              <w:br/>
              <w:t xml:space="preserve"/>
              <w:br/>
              <w:t xml:space="preserve">deze beenderen situeren in het menselijk lichaa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lange bee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latte beenderen: borstbeen, schedelbeenderen, ribben, schouderbladen en heupbee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enderen herkennen en benoemen aan de hand van twee- en drie dimensionale afbeeldingen</w:t>
              <w:br/>
              <w:t xml:space="preserve"/>
              <w:br/>
              <w:t xml:space="preserve">deze beenderen situeren in het menselijk lichaa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platte bee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ewrichten: scharnier-, kogel-, zadel, rol-, en draaigewr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wrichten situeren in het menselijk lichaa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wegingsmogelijkheden van de verschillende soorten gewr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gingsmogelijkheden interpreteren op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een gewricht met de delen: gewrichtskop, gewrichtsband, gewrichtskapsel, gewrichtssmeer, kraakbeen, gewrichtskom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al beeldmateriaa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10 HET HORMONAAL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excretie, secretie en horm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w:t>
              <w:br/>
              <w:t xml:space="preserve"/>
              <w:br/>
              <w:t xml:space="preserve">functies van hormonen in het menselijk lichaam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van endocriene k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docriene klieren herkennen, benoemen en beschrijven aan de hand van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 van endocriene k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verschillen tussen endocriene en exocriene k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herkennen en benoemen aan de hand van twee- en driedimensionaal beeldmateriaal alsook deze verschillen beschrijven</w:t>
              <w:br/>
              <w:t xml:space="preserve"/>
              <w:br/>
              <w:t xml:space="preserve">de aanpassingen van exocriene en endocriene klieren aan hun func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en en hun endocriene klieren:</w:t>
              <w:br/>
              <w:t xml:space="preserve">testosteron, oestrogeen, FSH, LH, groeihormonen, schildklierhormonen, insuline, glucagon, EPO, prolactine</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ormonen en endocriene klieren situeren in het menselijk lichaa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11 HET ZENUW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zenuwstelsels: het centrale zenuwstelsel en het perifere zenuwstelsel,  het autonoom en animaal zenuwstelsel, sympatisch en parasympatisch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centrale zenuwstelsel en het perifere zenuwstelsel herkennen en benoemen aan de hand van twee- en driedimensionaal beeldmateriaal</w:t>
              <w:br/>
              <w:t xml:space="preserve"/>
              <w:br/>
              <w:t xml:space="preserve">het verschil tussen autonoom en animaal zenuwstelsel, sympatisch en parasympatisch zenuwstelsel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es van deze zenuwstel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s van het autonoom en animaal zenuwstelsel, het sympatisch en parasympatisch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de hersenen met de delen:</w:t>
              <w:br/>
              <w:t xml:space="preserve">grote hersenen met hersenschors (cortex) – thalamus – hypothalamus - hersenbalk, kleine hersenen, hersenstam, primaire en secundaire centra, sensorische en motorische centra, spraak- gezichts- en gehoorcentrum, het limbisch syst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en benoem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hersen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senlet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gevolgen van hersenletsels en de functies van de hersendelen (zie ook 1.12)</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t ruggenmerg met de delen: witte stof, grijze stof, in- en uittredende zenuw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een zenuwcel met de delen:</w:t>
              <w:br/>
              <w:t xml:space="preserve">dendrieten, cellichaam, axon, myelineschede, cellen van Schwann, gliacellen, knopen van Ranvi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zenuwcellen:  motorisch-, sensorisch- en schakelneur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zenuwcell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ulsgeleiding met de begrippen actiepotentiaal, rustpotentiaal, zenuwimpuls, elektrische prikkel, chemische prik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ichting van impulsgeleiding in een neuron aanduiden en herkennen op afbeeldingen</w:t>
              <w:br/>
              <w:t xml:space="preserve"/>
              <w:br/>
              <w:t xml:space="preserve">de impulsgeleiding (zenuwimpuls) in een neuron beschrijven en verklaren aan de hand van afbeeldingen</w:t>
              <w:br/>
              <w:t xml:space="preserve"/>
              <w:br/>
              <w:t xml:space="preserve">de impulsgeleiding in een neuron met een eenvoudig model voorstellen,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ulsoverdracht (signaaloverdracht) tussen zenuwcellen met de begrippen: neurotransmitter, synap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ignaaloverdracht tussen zenuwcellen beschrijven en verklaren aan de hand van afbeeldingen</w:t>
              <w:br/>
              <w:t xml:space="preserve"/>
              <w:br/>
              <w:t xml:space="preserve">de signaaloverdracht tussen twee zenuwcellen met een eenvoudig model voorstellen,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flex , gewilde beweging, reflexbo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volgde weg van de zenuwimpuls bij een reflex en gewilde beweging, herkennen, aanduid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12 NEURALE EN HORMONALE STOORNIS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eurale en hormonale stoornissen: gezichtsstoornissen, ziekte van Parkinson, diabetes, multiple scleros, epilepsie, stoornissen die voortvloeien uit alcohol- en drugsmisbrui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oornissen verklaren en illustreren hoe deze eventueel vermeden of opgelost kunnen worden</w:t>
              <w:br/>
              <w:t xml:space="preserve"/>
              <w:br/>
              <w:t xml:space="preserve">gegeven informatie over deze stoornissen uit de media of literatuur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13 COÖRDIN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meostatische functie van de pancre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verklaren</w:t>
              <w:br/>
              <w:t xml:space="preserve"/>
              <w:br/>
              <w:t xml:space="preserve">het begrip homeostase actief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drenaline-afscheiding bij stress, melkproductie bij het zu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hang tussen het zenuwstelsel en het endocrien stelsel schematisch voorstellen en verklaren aan de hand van gegev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oor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TERREINSTUD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ze terreinstudie is een opstap voor de leerinhouden 'classificatie', 'interacties tussen organismen en omgeving' en 'biodiversiteit’. Het is belangrijk dat je deze terreinstudie uitvoert zoals beschreven in de rubriek 'opdrachten'. Probeer daarbij een onderzoekende en nieuwsgierige houding aan te ne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bundantie, bedekkingsgraad, determineren, verspreidingsgraad, transect, biotische index, bio-indicator, systematische een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ze begrippen beschrijven</w:t>
              <w:br/>
              <w:t xml:space="preserve"/>
              <w:br/>
              <w:t xml:space="preserve">organismen determin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CLASSIF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ijfrijkensysteem van Whittaker: </w:t>
              <w:br/>
              <w:t xml:space="preserve">plantenrijk, dierenrijk, zwammenrijk, monera- of prokaryotenrijk, protisten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ijfrijken opsommen en de criteria beschrijven waarop deze indeling gebaseerd is</w:t>
              <w:br/>
              <w:t xml:space="preserve"/>
              <w:br/>
              <w:t xml:space="preserve">organismen indelen in het vijfrijkensysteem aan de hand van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ééncelligen en meercelligen, prokaryoten en eukaryoten, autotroof en heterotro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afbeeldingen deze organismen onderscheiden van elkaar en dit onderschei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tomische, morfologische, macroscopische, microscopische, inwendige en uitwendige verschillen en gelijkenissen tussen organis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lijkenissen en verschillen herkennen, beschrijven en gebruiken om organismen te classificeren volgens het vijfrijkensystee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enerzijds zwammen en bacteriën en anderzijds planten en d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kenmerken dit onderschei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lad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ladogram toepassen in oefen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ie domeinen:  archeae, bacteria en eukaryo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rganismen indelen in deze drie domeinen aan de hand van afbeeldingen</w:t>
              <w:br/>
              <w:t xml:space="preserve"/>
              <w:br/>
              <w:t xml:space="preserve">gelijkenissen en verschillen tussen deze organism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inominale naamgeving, het begrip soort en gesl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oort en geslacht in de biologie beschrijven</w:t>
              <w:br/>
              <w:t xml:space="preserve"/>
              <w:br/>
              <w:t xml:space="preserve">de binominale naamgeving herkennen</w:t>
              <w:br/>
              <w:t xml:space="preserve"/>
              <w:br/>
              <w:t xml:space="preserve">verwantschap tussen organismen afleiden uit de binominale naamge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lantengroepen: levermossen, bladmossen, varenplanten, naaldbomen (coniferen), bloempla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lantengroepen herkennen en benoemen op basis van anatomische en/of morfologische gelijkenissen en verschi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bloemplanten: bladstand, stengeldoorsnede, symmetrie en grondtal van de blo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aan de hand van afbeeldingen</w:t>
              <w:br/>
              <w:t xml:space="preserve"/>
              <w:br/>
              <w:t xml:space="preserve">aan dan hand van deze kenmerken de familie afleiden waartoe bloemplanten behoren</w:t>
              <w:br/>
              <w:t xml:space="preserve"/>
              <w:br/>
              <w:t xml:space="preserve">let op: typische familiekenmerken moeten niet uit het hoofd gekend zijn; deze worden indien nodig ge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bloemdiagram en een bloemformu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ide kunnen opstellen aan de hand van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delingen in het plantenrijk:  bedektzadige planten, naaktzadige planten, mosplanten, varenplanten, groenwieren, bruinwieren en roodw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lanten herkennen en indelen in de belangrijkste afdelingen aan de hand van afbeeldingen</w:t>
              <w:br/>
              <w:t xml:space="preserve"/>
              <w:br/>
              <w:t xml:space="preserve">de bedektzadige planten indelen in familie, geslacht en soort aan de hand van dichotomische 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cro-organismen:  pantoffeldiertjes, gistcellen, amoeben, wieren (Volvox), kiezelwieren (diatomeeën),  virussen en bacteri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en voortplanting van virussen en bacteriën beschrijven en herkennen aan de hand van afbeeldingen</w:t>
              <w:br/>
              <w:t xml:space="preserve"/>
              <w:br/>
              <w:t xml:space="preserve">deze micro-organismen classificeren aan de hand van afbeeldingen en beschrijven wat de gelijkenissen en verschillen zijn</w:t>
              <w:br/>
              <w:t xml:space="preserve"/>
              <w:br/>
              <w:t xml:space="preserve">de plaats van virussen in het classificatiesysteem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es van micro-organismen in de n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en voorbeelden erva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van bacteriën, virussen, schimmels, gisten en parasieten op de gezondheid van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geven van deze invloed</w:t>
              <w:br/>
              <w:t xml:space="preserve"/>
              <w:br/>
              <w:t xml:space="preserve">deze invloed herkennen en beschrijven</w:t>
              <w:br/>
              <w:t xml:space="preserve"/>
              <w:br/>
              <w:t xml:space="preserve">beschrijven hoe de mens zich kan beschermen tegen een schadelijke invloed van deze organis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mmen in het dierenrijk: chordadieren, geleedpotigen, weekdieren, platwormen, gelede wormen, rondwormen, stekelhuidigen, sponzen, neteld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ren classificeren volgens deze stammen aan de hand van afbeeldingen</w:t>
              <w:br/>
              <w:t xml:space="preserve"/>
              <w:br/>
              <w:t xml:space="preserve">de stammen van ongewervelden classificeren in lagere taxonomische niveaus aan de hand van dichotomische 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assen bij de chordadieren:  amfibieën, vissen, reptielen, vogels, zoogd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hordadieren classificeren in klassen aan de hand van afbeeldingen</w:t>
              <w:br/>
              <w:t xml:space="preserve"/>
              <w:br/>
              <w:t xml:space="preserve">deze klassen classificeren in lagere taxonomische niveaus aan de hand van dichotomische 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ssielen van dinosaurussen, Archeopteryx, ammoni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gestorven organismen classificeren in het classificatiesysteem op basis van gegeven inform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Interacties tussen organismen en omg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ECOSYSTEEM</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Gegevens uit je terreinstudie kunnen een hulpmiddel zijn om volgende leerinhouden te verwer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iotische en abiotische factoren, habitat, ecologische niche, biotoop, levensgemeenschap, ecosysteem, populatie, ecologie, successie, clima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herkennen in voorbeelden</w:t>
              <w:br/>
              <w:t xml:space="preserve"/>
              <w:br/>
              <w:t xml:space="preserve">de evolutie van een ecosysteem van primair naar climax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passingen van organismen aan de om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geven van deze aanpassingen</w:t>
              <w:br/>
              <w:t xml:space="preserve"/>
              <w:br/>
              <w:t xml:space="preserve">deze aanpassingen verklaren</w:t>
              <w:br/>
              <w:t xml:space="preserve"/>
              <w:br/>
              <w:t xml:space="preserve">met voorbeelden aantonen dat organismen aangepast zijn aan cyclisch weerkerende natuurverschijns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ïnvloedende factoren van een ecosysteem, biotische en abiotische 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een ecosysteem van primair naar climax herkennen</w:t>
              <w:br/>
              <w:t xml:space="preserve"/>
              <w:br/>
              <w:t xml:space="preserve">deze factoren herkennen en beschrijven</w:t>
              <w:br/>
              <w:t xml:space="preserve"/>
              <w:br/>
              <w:t xml:space="preserve">voorbeelden geven van deze factoren in een ecosysteem</w:t>
              <w:br/>
              <w:t xml:space="preserve"/>
              <w:br/>
              <w:t xml:space="preserve">het verband leggen tussen biotische, abiotische factoren en factoren door de mens vastgelegd</w:t>
              <w:br/>
              <w:t xml:space="preserve"/>
              <w:br/>
              <w:t xml:space="preserve">het verband leggen tussen abiotisch, biotische factoren en het voorkomen van organis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INTERACTIES TUSSEN ORGANISMEN VAN DEZELFDE SOOR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oepsvorming:  paarvorming, grote groepen, sociale staat, kudde, tijdelijk, blijve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n nadelen van groepsvorming verklaren en vergelijken in gegeven voorbeelden</w:t>
              <w:br/>
              <w:t xml:space="preserve"/>
              <w:br/>
              <w:t xml:space="preserve">verschillende soorten groepsvorming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daties van sociaal gedrag en sociale inter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gegeven voorbeelden de grootte en de duur van groepsvorming vergelijken</w:t>
              <w:br/>
              <w:t xml:space="preserve"/>
              <w:br/>
              <w:t xml:space="preserve">de taakverdeling binnen een groep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communicatie:  chemisch, tactiel, auditief en visu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communicatiemogelijkheden binnen een groep classificeren in gegev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mmunicatiemethoden: imponeergedrag, verzoeningsgedrag, baltsgedrag, taakverdeling, territoriumgedrag, conflicht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mmunicatiemethoden herkennen, benoemen en beschrijven</w:t>
              <w:br/>
              <w:t xml:space="preserve"/>
              <w:br/>
              <w:t xml:space="preserve">het belang en de functie van communicatie binnen een groep verklar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gedrag en ethologie, aangeboren en aangeleerd 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w:t>
              <w:br/>
              <w:t xml:space="preserve"/>
              <w:br/>
              <w:t xml:space="preserve">de functie van gedrag beschrijven</w:t>
              <w:br/>
              <w:t xml:space="preserve"/>
              <w:br/>
              <w:t xml:space="preserve">aangeboren en aangeleerd gedrag van elkaar onderscheiden in voorbeelden</w:t>
              <w:br/>
              <w:t xml:space="preserve"/>
              <w:br/>
              <w:t xml:space="preserve">de ethologie als wetenschappelijke onderzoeksmethode historisch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erprocessen: gewenning, inprenting, conditionering, imitatie, inzicht, trial and error/proefondervindelijk, herh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nditioneringsproeven van Pavlov, Skinner en de inprentingsproeven van Lorenz herkennen</w:t>
              <w:br/>
              <w:t xml:space="preserve"/>
              <w:br/>
              <w:t xml:space="preserve">deze leerprocessen classificeren in gegev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enschappers Pavlov, Skinner en Lorenz</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etenschappers historisch sit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INTERACTIES TUSSEN ORGANISMEN VAN VERSCHILLENDE SOOR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actievormen tussen organismen : predatie, concurrentie, parasitisme, mutualisme, coöperatie, commensalisme, amens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teracties herkennen en benoemen in gegeven ecosystemen 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hode voor actieve en passieve immunisatie, antibiotica, hygiëne en ontsmetting, voedsel bewaartechnieken (steriliseren, UHT, invriezen, bestralen, pek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behulp van deze methoden verklaren hoe de mens zich kan beschermen tegen de schadelijke gevolgen van schimmels, gisten en andere parasitaire organis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 van producenten, consumenten en reduc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schrijven</w:t>
              <w:br/>
              <w:t xml:space="preserve"/>
              <w:br/>
              <w:t xml:space="preserve">de relatie tussen producenten, consumenten en reducenten beschrijven en in een schema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en materiekringlopen van koolstof en stikst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inglopen beschrijven aan de hand van gegeven afbeeldingen</w:t>
              <w:br/>
              <w:t xml:space="preserve"/>
              <w:br/>
              <w:t xml:space="preserve">materie- en energiedoorstromen in een ecosysteem eenvoudig voorstellen</w:t>
              <w:br/>
              <w:t xml:space="preserve"/>
              <w:br/>
              <w:t xml:space="preserve">energie-omzettingen in materie- en energiekringlopen identific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piramides, biomassapirami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iramides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selwebben en voedselket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ebben en ketens opstellen en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4 BIODIVERS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divers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biodiversiteit verklaren in een ecosysteem</w:t>
              <w:br/>
              <w:t xml:space="preserve"/>
              <w:br/>
              <w:t xml:space="preserve">voorbeelden geven of uit voorbeelden afleiden hoe door menselijke gedrag de biodiversiteit beïnvloed kan worden</w:t>
              <w:br/>
              <w:t xml:space="preserve"/>
              <w:br/>
              <w:t xml:space="preserve">het belang van duurzaam leven en duurzame ontwikkelin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wetenschappelijke kennis en inzichten verwerven door een eenvoudige probleemstelling of vraagstelling via de natuurwetenschappelijke methode te benaderen. In de rubriek 'opdrachten' vind je een probleemstelling die je moet verwerken volgens een vast stappenplan. Thuis voer je onder begeleiding van een andere persoon zoals een van je ouders, de opdracht uit. Het is een vrij eenvoudig proefje. Je volgt daarbij de aanpak die we voorschrijven. Die aanpak is de natuurwetenschappelijke onderzoeksmethode: je vertrekt van een probleemstelling of een onderzoeksvraag, je voert het proefje uit volgens een voorgeschreven werkplan, je trekt een besluit op basis van je waarnemingen en resultaten.</w:t>
      </w:r>
    </w:p>
    <w:p>
      <w:r>
        <w:rPr/>
        <w:t xml:space="preserve">Op de dag van het examen toetsen we of je effectief het proefje benaderd hebt volgens die aanpa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uitvoeren volgens de OVUR-methode.</w:t>
              <w:br/>
              <w:t xml:space="preserve"/>
              <w:br/>
              <w:t xml:space="preserve">OVUR staat voor Oriënteren, Voorbereiden, Uitvoeren en Reflecteren/Rapporteren.</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UR-methode toepassen:</w:t>
              <w:br/>
              <w:t xml:space="preserve"/>
              <w:br/>
              <w:t xml:space="preserve">oriënteren: bijkomende informatie uit een wetenschappelijk artikel, media of elektronische drager raadplegen om de onderzoeksvraag te verduidelijken; </w:t>
              <w:br/>
              <w:t xml:space="preserve"/>
              <w:br/>
              <w:t xml:space="preserve">voorbereiden: een mogelijk antwoord of hypothese formuleren op de onderzoeksvraag;</w:t>
              <w:br/>
              <w:t xml:space="preserve"/>
              <w:br/>
              <w:t xml:space="preserve">uitvoeren: het juiste materiaal herkennen en benoemen om het experiment uit te voeren;</w:t>
              <w:br/>
              <w:t xml:space="preserve"/>
              <w:br/>
              <w:t xml:space="preserve">rapporteren/reflecteren: </w:t>
              <w:br/>
              <w:t xml:space="preserve"/>
              <w:br/>
              <w:t xml:space="preserve">grafieken en tabellen op een correcte wetenschappelijke manier tekenen;</w:t>
              <w:br/>
              <w:t xml:space="preserve"/>
              <w:br/>
              <w:t xml:space="preserve">waarnemingen en resultaten met de juiste wetenschappelijke terminologie noteren;</w:t>
              <w:br/>
              <w:t xml:space="preserve"/>
              <w:br/>
              <w:t xml:space="preserve">waarnemingen en resultaten vergelijken met de hypothese of verwachting;</w:t>
              <w:br/>
              <w:t xml:space="preserve"/>
              <w:br/>
              <w:t xml:space="preserve">eventuele afwijkingen verklaren, mogelijke oorzaken zoeken;</w:t>
              <w:br/>
              <w:t xml:space="preserve"/>
              <w:br/>
              <w:t xml:space="preserve">je resultaten, waarnemingen en besluiten vergelijken met andere resultaten;</w:t>
              <w:br/>
              <w:t xml:space="preserve"/>
              <w:br/>
              <w:t xml:space="preserve">een antwoord formuleren op de onderzoeksvraag in de juiste wetenschappelijke terminologie;</w:t>
              <w:br/>
              <w:t xml:space="preserve"/>
              <w:br/>
              <w:t xml:space="preserve">een besluit formuleren in de juiste wetenschappelijke terminologie.</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Om je wetenschappelijke vaardigheden te ontwikkelen moet je thuis onder begeleiding de opdrachten op de volgende bladzijden uitvoeren.  Tijdens het examen krijg je enkele inhoudelijke vragen over de opdrachten.</w:t>
      </w:r>
    </w:p>
    <w:p>
      <w:pPr>
        <w:jc w:val="both"/>
      </w:pPr>
      <w:r>
        <w:t xml:space="preserve">Breng het verslag van je opdrachten mee naar het examen. Je mag het verslag alleen gebruiken bij het beantwoorden van de vragen over de onderzoeksopdracht. In je verslag mogen geen leerinhouden staan; dit kan beschouwd worden als fraude.</w:t>
      </w:r>
    </w:p>
    <w:p>
      <w:pPr>
        <w:jc w:val="both"/>
      </w:pPr>
      <w:r>
        <w:t xml:space="preserve"/>
      </w:r>
      <w:r w:rsidRPr="003E4776">
        <w:t/>
      </w:r>
    </w:p>
    <w:p w14:paraId="5B5E3ED3" w14:textId="0FE7D0D3" w:rsidR="0076163F" w:rsidRDefault="0076163F" w:rsidP="0076163F">
      <w:r w:rsidRPr="003E4776">
        <w:t/>
      </w:r>
      <w:r>
        <w:t>OPDRACHTBIO2A_201705.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Voor het examen biologie breng je het verslag van je onderzoeksopdrachten en een blauwe of zwarte balpen mee.</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 vragen als vragen waar je met de leerstof aan de slag moet (door vraagstukken op te lossen, de leerstof toe te passen op nieuwe contexten, verbanden te leggen tussen verschillende leerstofonderdelen, tussen de leerinhoud en de toepassingen hiervan in technische realisaties of de weerklank ervan in maatschappelijke debatten). </w:t>
      </w:r>
    </w:p>
    <w:p>
      <w:pPr>
        <w:jc w:val="both"/>
      </w:pPr>
      <w:r>
        <w:t xml:space="preserve"/>
      </w:r>
    </w:p>
    <w:p>
      <w:pPr>
        <w:jc w:val="both"/>
      </w:pPr>
      <w:r>
        <w:t xml:space="preserve">Naast kennisonderdelen, toetst het examen ook een aantal wetenschappelijke vaardigheden. Zo kan je worden gevraagd om biologische structuren en informatie schematisch voor te stellen, experimentele opstellingen te interpreteren en evalueren en de verschillende fasen van de wetenschappelijke methode toe te passen op inhouden opgenomen in deze vakfiche.</w:t>
      </w:r>
    </w:p>
    <w:p>
      <w:pPr>
        <w:jc w:val="both"/>
      </w:pPr>
      <w:r>
        <w:t xml:space="preserve"/>
      </w:r>
    </w:p>
    <w:p>
      <w:pPr>
        <w:jc w:val="both"/>
      </w:pPr>
      <w:r>
        <w:t xml:space="preserve">Het examen maakt gebruik van verschillende informatiedragers (afbeeldingen, schematische voorstellingen van onderzoeksopstellingen, grafieken, tabellen, artikels, etc) en bevat verschillende vraagtypes: (half)open en gesloten vragen, sorteervragen, juist-onjuist vragen, meerkeuzevragen, etc.  </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IOLOGIE 2ASO is een digitaal examen. 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Na aanmelding op het secretariaat of aan de balie ga je naar het aan jou toegewezen lokaal.  Daar krijg je verdere instructies over het verloop van het examen.</w:t>
      </w:r>
    </w:p>
    <w:p>
      <w:pPr>
        <w:jc w:val="both"/>
      </w:pPr>
      <w:r>
        <w:t xml:space="preserve"/>
      </w:r>
    </w:p>
    <w:p>
      <w:pPr>
        <w:jc w:val="both"/>
      </w:pPr>
      <w:r>
        <w:t xml:space="preserve">Enkele tips voor het afleggen van je examens:</w:t>
      </w:r>
    </w:p>
    <w:p>
      <w:pPr>
        <w:jc w:val="both"/>
      </w:pPr>
      <w:r>
        <w:t xml:space="preserve">-	lees de vragen zeer aandachtig</w:t>
      </w:r>
    </w:p>
    <w:p>
      <w:pPr>
        <w:jc w:val="both"/>
      </w:pPr>
      <w:r>
        <w:t xml:space="preserve">-	voor open vragen formuleer je een duidelijk en ordelijk antwoord</w:t>
      </w:r>
    </w:p>
    <w:p>
      <w:pPr>
        <w:jc w:val="both"/>
      </w:pPr>
      <w:r>
        <w:t xml:space="preserve">-	als je een vraag niet meteen kan beantwoorden, ga dan door met de volgende vraag</w:t>
      </w:r>
    </w:p>
    <w:p>
      <w:pPr>
        <w:jc w:val="both"/>
      </w:pPr>
      <w:r>
        <w:t xml:space="preserve">-	lees je antwoorden na</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bij meerkeuzevragen is er geen giscorrectie</w:t>
      </w:r>
    </w:p>
    <w:p>
      <w:pPr>
        <w:jc w:val="both"/>
      </w:pPr>
      <w:r>
        <w:t xml:space="preserve"/>
      </w:r>
    </w:p>
    <w:p>
      <w:pPr>
        <w:jc w:val="both"/>
      </w:pPr>
      <w:r>
        <w:t xml:space="preserve">Voor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wel wordt verwacht dat vaktermen correct worden gehanteer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 STAND HOUDEN VAN LE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OOR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TERACTIES TUSSEN ORGANISMEN EN OMG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in hun collectie. We verwijzen je vaak door naar websites waar je gratis studie- en oefenmateriaal kan vinden. </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 </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 </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gen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3 / 200 45 80, bestellingen@uitgeverijdeboeck.be, www.uitgeverijdeboeck.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skoo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3 / 660 27 20, uitgeverij@pelckmans.be, 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Natuurlij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15 / 36 36 36, klantendienst@plantyn.be, 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voor jou</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3 / 480 55 11, uitgeverij@vanin.be, 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Inhoud</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site biedt eenvoudige maar zeer goede visuele ondersteuning voor verschillende biologische/biochemische proces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onw.be/jo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 vindt je vragen en antwoorden van de voorbije edities van de Junior Olympiade Natuurwetenschap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web.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informatie vinden over allerlei thema’s in de vorm van powerpoint presentaties, videoclips, testjes. Je kan er ook terecht voor een lijst met biologische begrippen en informatie over een aantal wetenschappelijke vaardighe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lesse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allerlei zaken vinden over het vak biologie. Begrippenlijsten, video’s, een bibliotheek aan krantenartikelen. Als je aanmeldt kan je ook op het forum en in de chatroom waar je kan overleggen met leerlingen en leerkrachten over de leersto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epagin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toetsen rond allerlei biologische thema’s en onderw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